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396"/>
        <w:tblW w:w="21206" w:type="dxa"/>
        <w:tblLook w:val="04A0" w:firstRow="1" w:lastRow="0" w:firstColumn="1" w:lastColumn="0" w:noHBand="0" w:noVBand="1"/>
      </w:tblPr>
      <w:tblGrid>
        <w:gridCol w:w="7259"/>
        <w:gridCol w:w="6828"/>
        <w:gridCol w:w="7119"/>
      </w:tblGrid>
      <w:tr w:rsidR="00E13C36" w:rsidRPr="008B2E97" w14:paraId="105BE961" w14:textId="77777777" w:rsidTr="008B2E97">
        <w:trPr>
          <w:trHeight w:val="373"/>
        </w:trPr>
        <w:tc>
          <w:tcPr>
            <w:tcW w:w="7259" w:type="dxa"/>
          </w:tcPr>
          <w:p w14:paraId="3858EA01" w14:textId="754772F3" w:rsidR="00E13C36" w:rsidRPr="008B2E97" w:rsidRDefault="00E13C36" w:rsidP="00E1570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B2E97">
              <w:rPr>
                <w:rFonts w:cstheme="minorHAnsi"/>
                <w:sz w:val="28"/>
                <w:szCs w:val="28"/>
              </w:rPr>
              <w:t>Tuesday</w:t>
            </w:r>
          </w:p>
        </w:tc>
        <w:tc>
          <w:tcPr>
            <w:tcW w:w="6828" w:type="dxa"/>
          </w:tcPr>
          <w:p w14:paraId="4616026D" w14:textId="5111C664" w:rsidR="00E13C36" w:rsidRPr="008B2E97" w:rsidRDefault="00E13C36" w:rsidP="00E1570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B2E97">
              <w:rPr>
                <w:rFonts w:cstheme="minorHAnsi"/>
                <w:sz w:val="28"/>
                <w:szCs w:val="28"/>
              </w:rPr>
              <w:t>Wednesday</w:t>
            </w:r>
          </w:p>
        </w:tc>
        <w:tc>
          <w:tcPr>
            <w:tcW w:w="7119" w:type="dxa"/>
          </w:tcPr>
          <w:p w14:paraId="5567F62C" w14:textId="31F4DCBF" w:rsidR="00E13C36" w:rsidRPr="008B2E97" w:rsidRDefault="00E13C36" w:rsidP="00E1570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B2E97">
              <w:rPr>
                <w:rFonts w:cstheme="minorHAnsi"/>
                <w:sz w:val="28"/>
                <w:szCs w:val="28"/>
              </w:rPr>
              <w:t>Thursday</w:t>
            </w:r>
          </w:p>
        </w:tc>
      </w:tr>
      <w:tr w:rsidR="00194590" w:rsidRPr="008B2E97" w14:paraId="6C05BFC9" w14:textId="77777777" w:rsidTr="008B2E97">
        <w:trPr>
          <w:trHeight w:val="1143"/>
        </w:trPr>
        <w:tc>
          <w:tcPr>
            <w:tcW w:w="7259" w:type="dxa"/>
            <w:vMerge w:val="restart"/>
          </w:tcPr>
          <w:p w14:paraId="57FE1CD2" w14:textId="77777777" w:rsidR="00194590" w:rsidRPr="008B2E97" w:rsidRDefault="00194590" w:rsidP="00E1570D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67EA18EB" w14:textId="5A665BF9" w:rsidR="00194590" w:rsidRPr="008B2E97" w:rsidRDefault="00194590" w:rsidP="00E1570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8B2E97">
              <w:rPr>
                <w:rFonts w:cstheme="minorHAnsi"/>
                <w:b/>
                <w:bCs/>
                <w:sz w:val="28"/>
                <w:szCs w:val="28"/>
              </w:rPr>
              <w:t xml:space="preserve">In Class Tutor Groups – See Personal Development Enrichment Timetable </w:t>
            </w:r>
          </w:p>
        </w:tc>
        <w:tc>
          <w:tcPr>
            <w:tcW w:w="6828" w:type="dxa"/>
          </w:tcPr>
          <w:p w14:paraId="117DD059" w14:textId="5FCFFCF2" w:rsidR="00194590" w:rsidRPr="008B2E97" w:rsidRDefault="00936B7E" w:rsidP="00E1570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B2E97">
              <w:rPr>
                <w:rFonts w:cstheme="minorHAnsi"/>
                <w:sz w:val="28"/>
                <w:szCs w:val="28"/>
              </w:rPr>
              <w:t>Bingo</w:t>
            </w:r>
          </w:p>
          <w:p w14:paraId="554056FD" w14:textId="1C5ECDE5" w:rsidR="00194590" w:rsidRPr="008B2E97" w:rsidRDefault="00194590" w:rsidP="00E1570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8B2E97">
              <w:rPr>
                <w:rFonts w:cstheme="minorHAnsi"/>
                <w:b/>
                <w:bCs/>
                <w:sz w:val="28"/>
                <w:szCs w:val="28"/>
              </w:rPr>
              <w:t>For All Classes</w:t>
            </w:r>
          </w:p>
          <w:p w14:paraId="07918D43" w14:textId="6F62A5D4" w:rsidR="00194590" w:rsidRPr="008B2E97" w:rsidRDefault="00194590" w:rsidP="00E1570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8B2E97">
              <w:rPr>
                <w:rFonts w:cstheme="minorHAnsi"/>
                <w:b/>
                <w:bCs/>
                <w:sz w:val="28"/>
                <w:szCs w:val="28"/>
              </w:rPr>
              <w:t>In Class 1</w:t>
            </w:r>
          </w:p>
        </w:tc>
        <w:tc>
          <w:tcPr>
            <w:tcW w:w="7119" w:type="dxa"/>
          </w:tcPr>
          <w:p w14:paraId="27FC7CB3" w14:textId="12E2A80A" w:rsidR="00194590" w:rsidRPr="008B2E97" w:rsidRDefault="00194590" w:rsidP="00E1570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B2E97">
              <w:rPr>
                <w:rFonts w:cstheme="minorHAnsi"/>
                <w:sz w:val="28"/>
                <w:szCs w:val="28"/>
              </w:rPr>
              <w:t>Football</w:t>
            </w:r>
          </w:p>
          <w:p w14:paraId="1C4894FA" w14:textId="77777777" w:rsidR="00194590" w:rsidRPr="008B2E97" w:rsidRDefault="00194590" w:rsidP="00E1570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8B2E97">
              <w:rPr>
                <w:rFonts w:cstheme="minorHAnsi"/>
                <w:b/>
                <w:bCs/>
                <w:sz w:val="28"/>
                <w:szCs w:val="28"/>
              </w:rPr>
              <w:t>For All Classes</w:t>
            </w:r>
          </w:p>
          <w:p w14:paraId="75E4F7DD" w14:textId="4122FDC6" w:rsidR="00194590" w:rsidRPr="008B2E97" w:rsidRDefault="00194590" w:rsidP="00E1570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B2E97">
              <w:rPr>
                <w:rFonts w:cstheme="minorHAnsi"/>
                <w:b/>
                <w:bCs/>
                <w:sz w:val="28"/>
                <w:szCs w:val="28"/>
              </w:rPr>
              <w:t>Meet in Sports Hall</w:t>
            </w:r>
          </w:p>
        </w:tc>
      </w:tr>
      <w:tr w:rsidR="00194590" w:rsidRPr="008B2E97" w14:paraId="234DCD8A" w14:textId="77777777" w:rsidTr="008B2E97">
        <w:trPr>
          <w:trHeight w:val="156"/>
        </w:trPr>
        <w:tc>
          <w:tcPr>
            <w:tcW w:w="7259" w:type="dxa"/>
            <w:vMerge/>
          </w:tcPr>
          <w:p w14:paraId="52D74053" w14:textId="77777777" w:rsidR="00194590" w:rsidRPr="008B2E97" w:rsidRDefault="00194590" w:rsidP="00E1570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828" w:type="dxa"/>
          </w:tcPr>
          <w:p w14:paraId="576A3178" w14:textId="17A6BE91" w:rsidR="00194590" w:rsidRPr="008B2E97" w:rsidRDefault="00936B7E" w:rsidP="00E1570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B2E97">
              <w:rPr>
                <w:rFonts w:cstheme="minorHAnsi"/>
                <w:sz w:val="28"/>
                <w:szCs w:val="28"/>
              </w:rPr>
              <w:t>Miss Jaggard</w:t>
            </w:r>
            <w:r w:rsidR="00BB4E15" w:rsidRPr="008B2E97">
              <w:rPr>
                <w:rFonts w:cstheme="minorHAnsi"/>
                <w:sz w:val="28"/>
                <w:szCs w:val="28"/>
              </w:rPr>
              <w:t>,</w:t>
            </w:r>
            <w:r w:rsidR="00E40B97" w:rsidRPr="008B2E97">
              <w:rPr>
                <w:rFonts w:cstheme="minorHAnsi"/>
                <w:sz w:val="28"/>
                <w:szCs w:val="28"/>
              </w:rPr>
              <w:t xml:space="preserve"> Miss Edwards</w:t>
            </w:r>
          </w:p>
        </w:tc>
        <w:tc>
          <w:tcPr>
            <w:tcW w:w="7119" w:type="dxa"/>
          </w:tcPr>
          <w:p w14:paraId="1FF8B53E" w14:textId="3579ED2D" w:rsidR="00194590" w:rsidRPr="008B2E97" w:rsidRDefault="00393EE3" w:rsidP="00E1570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iss Bailey</w:t>
            </w:r>
            <w:r w:rsidR="00FE207A">
              <w:rPr>
                <w:rFonts w:cstheme="minorHAnsi"/>
                <w:sz w:val="28"/>
                <w:szCs w:val="28"/>
              </w:rPr>
              <w:t>,</w:t>
            </w:r>
            <w:r w:rsidR="0092733A" w:rsidRPr="008B2E97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Miss Bridge</w:t>
            </w:r>
            <w:r w:rsidR="00A7003C">
              <w:rPr>
                <w:rFonts w:cstheme="minorHAnsi"/>
                <w:sz w:val="28"/>
                <w:szCs w:val="28"/>
              </w:rPr>
              <w:t xml:space="preserve">,  </w:t>
            </w:r>
            <w:r w:rsidR="00A7003C">
              <w:rPr>
                <w:rFonts w:cstheme="minorHAnsi"/>
                <w:sz w:val="28"/>
                <w:szCs w:val="28"/>
              </w:rPr>
              <w:t>Mrs Francis</w:t>
            </w:r>
          </w:p>
        </w:tc>
      </w:tr>
      <w:tr w:rsidR="001407C1" w:rsidRPr="008B2E97" w14:paraId="1206C9DB" w14:textId="77777777" w:rsidTr="008B2E97">
        <w:trPr>
          <w:trHeight w:val="156"/>
        </w:trPr>
        <w:tc>
          <w:tcPr>
            <w:tcW w:w="7259" w:type="dxa"/>
            <w:vMerge/>
          </w:tcPr>
          <w:p w14:paraId="74161E93" w14:textId="77777777" w:rsidR="001407C1" w:rsidRPr="008B2E97" w:rsidRDefault="001407C1" w:rsidP="00E1570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828" w:type="dxa"/>
          </w:tcPr>
          <w:p w14:paraId="5D0E4CF1" w14:textId="6F437752" w:rsidR="001407C1" w:rsidRPr="008B2E97" w:rsidRDefault="001407C1" w:rsidP="00E1570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B2E97">
              <w:rPr>
                <w:rFonts w:cstheme="minorHAnsi"/>
                <w:sz w:val="28"/>
                <w:szCs w:val="28"/>
              </w:rPr>
              <w:t>Running Club</w:t>
            </w:r>
          </w:p>
          <w:p w14:paraId="564961F9" w14:textId="77777777" w:rsidR="001407C1" w:rsidRPr="008B2E97" w:rsidRDefault="001407C1" w:rsidP="001407C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8B2E97">
              <w:rPr>
                <w:rFonts w:cstheme="minorHAnsi"/>
                <w:b/>
                <w:bCs/>
                <w:sz w:val="28"/>
                <w:szCs w:val="28"/>
              </w:rPr>
              <w:t>For All Classes</w:t>
            </w:r>
          </w:p>
          <w:p w14:paraId="0F9FF0C1" w14:textId="4A538E39" w:rsidR="001407C1" w:rsidRPr="008B2E97" w:rsidRDefault="001407C1" w:rsidP="001407C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8B2E97">
              <w:rPr>
                <w:rFonts w:cstheme="minorHAnsi"/>
                <w:b/>
                <w:bCs/>
                <w:sz w:val="28"/>
                <w:szCs w:val="28"/>
              </w:rPr>
              <w:t xml:space="preserve">Meet in </w:t>
            </w:r>
            <w:r w:rsidR="002A2A65" w:rsidRPr="008B2E97">
              <w:rPr>
                <w:rFonts w:cstheme="minorHAnsi"/>
                <w:b/>
                <w:bCs/>
                <w:sz w:val="28"/>
                <w:szCs w:val="28"/>
              </w:rPr>
              <w:t>Sports Hall</w:t>
            </w:r>
          </w:p>
        </w:tc>
        <w:tc>
          <w:tcPr>
            <w:tcW w:w="7119" w:type="dxa"/>
          </w:tcPr>
          <w:p w14:paraId="52D2AFB3" w14:textId="77777777" w:rsidR="004C0BB7" w:rsidRPr="008B2E97" w:rsidRDefault="004C0BB7" w:rsidP="004C0BB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B2E97">
              <w:rPr>
                <w:rFonts w:cstheme="minorHAnsi"/>
                <w:sz w:val="28"/>
                <w:szCs w:val="28"/>
              </w:rPr>
              <w:t xml:space="preserve">Reading &amp; Creative Writing </w:t>
            </w:r>
          </w:p>
          <w:p w14:paraId="77AB4F86" w14:textId="77777777" w:rsidR="004C0BB7" w:rsidRPr="008B2E97" w:rsidRDefault="004C0BB7" w:rsidP="004C0BB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8B2E97">
              <w:rPr>
                <w:rFonts w:cstheme="minorHAnsi"/>
                <w:b/>
                <w:bCs/>
                <w:sz w:val="28"/>
                <w:szCs w:val="28"/>
              </w:rPr>
              <w:t>For All Classes</w:t>
            </w:r>
          </w:p>
          <w:p w14:paraId="05E3DFA1" w14:textId="0216BE4C" w:rsidR="00964DD3" w:rsidRPr="008B2E97" w:rsidRDefault="004C0BB7" w:rsidP="004C0BB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8B2E97">
              <w:rPr>
                <w:rFonts w:cstheme="minorHAnsi"/>
                <w:b/>
                <w:bCs/>
                <w:sz w:val="28"/>
                <w:szCs w:val="28"/>
              </w:rPr>
              <w:t>Library</w:t>
            </w:r>
          </w:p>
        </w:tc>
      </w:tr>
      <w:tr w:rsidR="001407C1" w:rsidRPr="008B2E97" w14:paraId="65AA5769" w14:textId="77777777" w:rsidTr="008B2E97">
        <w:trPr>
          <w:trHeight w:val="156"/>
        </w:trPr>
        <w:tc>
          <w:tcPr>
            <w:tcW w:w="7259" w:type="dxa"/>
            <w:vMerge/>
          </w:tcPr>
          <w:p w14:paraId="3AE6FF23" w14:textId="77777777" w:rsidR="001407C1" w:rsidRPr="008B2E97" w:rsidRDefault="001407C1" w:rsidP="00E1570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828" w:type="dxa"/>
          </w:tcPr>
          <w:p w14:paraId="4AD6B8C8" w14:textId="25BAFB65" w:rsidR="001407C1" w:rsidRPr="008B2E97" w:rsidRDefault="001407C1" w:rsidP="00E1570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B2E97">
              <w:rPr>
                <w:rFonts w:cstheme="minorHAnsi"/>
                <w:sz w:val="28"/>
                <w:szCs w:val="28"/>
              </w:rPr>
              <w:t>Mrs Everit</w:t>
            </w:r>
            <w:r w:rsidR="00024AAA" w:rsidRPr="008B2E97">
              <w:rPr>
                <w:rFonts w:cstheme="minorHAnsi"/>
                <w:sz w:val="28"/>
                <w:szCs w:val="28"/>
              </w:rPr>
              <w:t>t, Mrs Simmons</w:t>
            </w:r>
          </w:p>
        </w:tc>
        <w:tc>
          <w:tcPr>
            <w:tcW w:w="7119" w:type="dxa"/>
          </w:tcPr>
          <w:p w14:paraId="2A7BAD0B" w14:textId="21EC37B6" w:rsidR="001407C1" w:rsidRPr="008B2E97" w:rsidRDefault="004C0BB7" w:rsidP="00E1570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Mrs Crouch </w:t>
            </w:r>
          </w:p>
        </w:tc>
      </w:tr>
      <w:tr w:rsidR="00194590" w:rsidRPr="008B2E97" w14:paraId="3BF624A6" w14:textId="77777777" w:rsidTr="008B2E97">
        <w:trPr>
          <w:trHeight w:val="156"/>
        </w:trPr>
        <w:tc>
          <w:tcPr>
            <w:tcW w:w="7259" w:type="dxa"/>
            <w:vMerge/>
          </w:tcPr>
          <w:p w14:paraId="389BACBF" w14:textId="77777777" w:rsidR="00194590" w:rsidRPr="008B2E97" w:rsidRDefault="00194590" w:rsidP="00E1570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828" w:type="dxa"/>
          </w:tcPr>
          <w:p w14:paraId="3D4482C5" w14:textId="71283F6A" w:rsidR="004C0BB7" w:rsidRDefault="004C0BB7" w:rsidP="004C0BB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B2E97">
              <w:rPr>
                <w:rFonts w:cstheme="minorHAnsi"/>
                <w:sz w:val="28"/>
                <w:szCs w:val="28"/>
              </w:rPr>
              <w:t>Scratch and Coding</w:t>
            </w:r>
          </w:p>
          <w:p w14:paraId="4BC91C51" w14:textId="4C1E30D7" w:rsidR="00194590" w:rsidRPr="008B2E97" w:rsidRDefault="00194590" w:rsidP="00E1570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8B2E97">
              <w:rPr>
                <w:rFonts w:cstheme="minorHAnsi"/>
                <w:b/>
                <w:bCs/>
                <w:sz w:val="28"/>
                <w:szCs w:val="28"/>
              </w:rPr>
              <w:t xml:space="preserve">For </w:t>
            </w:r>
            <w:r w:rsidR="00936B7E" w:rsidRPr="008B2E97">
              <w:rPr>
                <w:rFonts w:cstheme="minorHAnsi"/>
                <w:b/>
                <w:bCs/>
                <w:sz w:val="28"/>
                <w:szCs w:val="28"/>
              </w:rPr>
              <w:t>All Classes</w:t>
            </w:r>
          </w:p>
          <w:p w14:paraId="43836501" w14:textId="0E42F0F1" w:rsidR="00194590" w:rsidRPr="008B2E97" w:rsidRDefault="002A2A65" w:rsidP="00E1570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8B2E97">
              <w:rPr>
                <w:rFonts w:cstheme="minorHAnsi"/>
                <w:b/>
                <w:bCs/>
                <w:sz w:val="28"/>
                <w:szCs w:val="28"/>
              </w:rPr>
              <w:t xml:space="preserve">In </w:t>
            </w:r>
            <w:r w:rsidR="00BE1FE4" w:rsidRPr="008B2E97">
              <w:rPr>
                <w:rFonts w:cstheme="minorHAnsi"/>
                <w:b/>
                <w:bCs/>
                <w:sz w:val="28"/>
                <w:szCs w:val="28"/>
              </w:rPr>
              <w:t>ICT Suite</w:t>
            </w:r>
          </w:p>
        </w:tc>
        <w:tc>
          <w:tcPr>
            <w:tcW w:w="7119" w:type="dxa"/>
          </w:tcPr>
          <w:p w14:paraId="4A6C159C" w14:textId="3F344BE4" w:rsidR="004C0BB7" w:rsidRPr="004C0BB7" w:rsidRDefault="004C0BB7" w:rsidP="004C0BB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B2E97">
              <w:rPr>
                <w:rFonts w:cstheme="minorHAnsi"/>
                <w:sz w:val="28"/>
                <w:szCs w:val="28"/>
              </w:rPr>
              <w:t>Stop Motion Movies</w:t>
            </w:r>
          </w:p>
          <w:p w14:paraId="06CBA199" w14:textId="3015ABC9" w:rsidR="00194590" w:rsidRPr="008B2E97" w:rsidRDefault="00194590" w:rsidP="00E1570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8B2E97">
              <w:rPr>
                <w:rFonts w:cstheme="minorHAnsi"/>
                <w:b/>
                <w:bCs/>
                <w:sz w:val="28"/>
                <w:szCs w:val="28"/>
              </w:rPr>
              <w:t>For All Classes</w:t>
            </w:r>
          </w:p>
          <w:p w14:paraId="22C6B40D" w14:textId="2CFC98DD" w:rsidR="00194590" w:rsidRPr="008B2E97" w:rsidRDefault="00194590" w:rsidP="00E1570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8B2E97">
              <w:rPr>
                <w:rFonts w:cstheme="minorHAnsi"/>
                <w:b/>
                <w:bCs/>
                <w:sz w:val="28"/>
                <w:szCs w:val="28"/>
              </w:rPr>
              <w:t>ICT Suite</w:t>
            </w:r>
          </w:p>
        </w:tc>
      </w:tr>
      <w:tr w:rsidR="00194590" w:rsidRPr="008B2E97" w14:paraId="25C3BADC" w14:textId="77777777" w:rsidTr="008B2E97">
        <w:trPr>
          <w:trHeight w:val="156"/>
        </w:trPr>
        <w:tc>
          <w:tcPr>
            <w:tcW w:w="7259" w:type="dxa"/>
            <w:vMerge/>
          </w:tcPr>
          <w:p w14:paraId="0D7B2BEC" w14:textId="77777777" w:rsidR="00194590" w:rsidRPr="008B2E97" w:rsidRDefault="00194590" w:rsidP="00E1570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828" w:type="dxa"/>
          </w:tcPr>
          <w:p w14:paraId="425EE5BF" w14:textId="27037F91" w:rsidR="00194590" w:rsidRPr="008B2E97" w:rsidRDefault="00156DA1" w:rsidP="00E1570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rs Richardson</w:t>
            </w:r>
            <w:r w:rsidR="00120FEF">
              <w:rPr>
                <w:rFonts w:cstheme="minorHAnsi"/>
                <w:sz w:val="28"/>
                <w:szCs w:val="28"/>
              </w:rPr>
              <w:t xml:space="preserve">, </w:t>
            </w:r>
            <w:r w:rsidR="00120FEF" w:rsidRPr="008B2E97">
              <w:rPr>
                <w:rFonts w:cstheme="minorHAnsi"/>
                <w:sz w:val="28"/>
                <w:szCs w:val="28"/>
              </w:rPr>
              <w:t>Mrs Francis</w:t>
            </w:r>
          </w:p>
        </w:tc>
        <w:tc>
          <w:tcPr>
            <w:tcW w:w="7119" w:type="dxa"/>
          </w:tcPr>
          <w:p w14:paraId="4DA09D6A" w14:textId="37BD2AD4" w:rsidR="00194590" w:rsidRPr="008B2E97" w:rsidRDefault="00156DA1" w:rsidP="00E1570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B2E97">
              <w:rPr>
                <w:rFonts w:cstheme="minorHAnsi"/>
                <w:sz w:val="28"/>
                <w:szCs w:val="28"/>
              </w:rPr>
              <w:t>Miss Seymore-Smith</w:t>
            </w:r>
          </w:p>
        </w:tc>
      </w:tr>
      <w:tr w:rsidR="00194590" w:rsidRPr="008B2E97" w14:paraId="6DB8F823" w14:textId="77777777" w:rsidTr="008B2E97">
        <w:trPr>
          <w:trHeight w:val="825"/>
        </w:trPr>
        <w:tc>
          <w:tcPr>
            <w:tcW w:w="7259" w:type="dxa"/>
            <w:vMerge/>
          </w:tcPr>
          <w:p w14:paraId="1E7C9097" w14:textId="77777777" w:rsidR="00194590" w:rsidRPr="008B2E97" w:rsidRDefault="00194590" w:rsidP="00E1570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828" w:type="dxa"/>
          </w:tcPr>
          <w:p w14:paraId="685E774C" w14:textId="4E754CE0" w:rsidR="00BE1FE4" w:rsidRPr="008B2E97" w:rsidRDefault="00BE1FE4" w:rsidP="002A2A6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B2E97">
              <w:rPr>
                <w:rFonts w:cstheme="minorHAnsi"/>
                <w:sz w:val="28"/>
                <w:szCs w:val="28"/>
              </w:rPr>
              <w:t xml:space="preserve">Art and Sketching </w:t>
            </w:r>
          </w:p>
          <w:p w14:paraId="57E0ADDA" w14:textId="6582DCD3" w:rsidR="002A2A65" w:rsidRPr="008B2E97" w:rsidRDefault="002A2A65" w:rsidP="002A2A6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8B2E97">
              <w:rPr>
                <w:rFonts w:cstheme="minorHAnsi"/>
                <w:b/>
                <w:bCs/>
                <w:sz w:val="28"/>
                <w:szCs w:val="28"/>
              </w:rPr>
              <w:t>All Classes</w:t>
            </w:r>
          </w:p>
          <w:p w14:paraId="2A5E0C6D" w14:textId="7A71A356" w:rsidR="00194590" w:rsidRPr="008B2E97" w:rsidRDefault="002A2A65" w:rsidP="002A2A6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8B2E97">
              <w:rPr>
                <w:rFonts w:cstheme="minorHAnsi"/>
                <w:b/>
                <w:bCs/>
                <w:sz w:val="28"/>
                <w:szCs w:val="28"/>
              </w:rPr>
              <w:t>In Art Room</w:t>
            </w:r>
            <w:r w:rsidR="00C7269B">
              <w:rPr>
                <w:rFonts w:cstheme="minorHAnsi"/>
                <w:b/>
                <w:bCs/>
                <w:sz w:val="28"/>
                <w:szCs w:val="28"/>
              </w:rPr>
              <w:t>/Class 5</w:t>
            </w:r>
          </w:p>
        </w:tc>
        <w:tc>
          <w:tcPr>
            <w:tcW w:w="7119" w:type="dxa"/>
          </w:tcPr>
          <w:p w14:paraId="371B48BE" w14:textId="2EF44979" w:rsidR="00936B7E" w:rsidRPr="008B2E97" w:rsidRDefault="004C0BB7" w:rsidP="00E1570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Film Club </w:t>
            </w:r>
          </w:p>
          <w:p w14:paraId="1AFC9AAD" w14:textId="57FA444E" w:rsidR="00194590" w:rsidRPr="008B2E97" w:rsidRDefault="00194590" w:rsidP="00E1570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8B2E97">
              <w:rPr>
                <w:rFonts w:cstheme="minorHAnsi"/>
                <w:b/>
                <w:bCs/>
                <w:sz w:val="28"/>
                <w:szCs w:val="28"/>
              </w:rPr>
              <w:t>For All Classes</w:t>
            </w:r>
          </w:p>
          <w:p w14:paraId="750F799A" w14:textId="7F959C8E" w:rsidR="00194590" w:rsidRPr="008B2E97" w:rsidRDefault="00194590" w:rsidP="00E1570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8B2E97">
              <w:rPr>
                <w:rFonts w:cstheme="minorHAnsi"/>
                <w:b/>
                <w:bCs/>
                <w:sz w:val="28"/>
                <w:szCs w:val="28"/>
              </w:rPr>
              <w:t xml:space="preserve">In </w:t>
            </w:r>
            <w:r w:rsidR="00936B7E" w:rsidRPr="008B2E97">
              <w:rPr>
                <w:rFonts w:cstheme="minorHAnsi"/>
                <w:b/>
                <w:bCs/>
                <w:sz w:val="28"/>
                <w:szCs w:val="28"/>
              </w:rPr>
              <w:t>Class 2</w:t>
            </w:r>
          </w:p>
        </w:tc>
      </w:tr>
      <w:tr w:rsidR="00194590" w:rsidRPr="008B2E97" w14:paraId="3DD34379" w14:textId="77777777" w:rsidTr="008B2E97">
        <w:trPr>
          <w:trHeight w:val="287"/>
        </w:trPr>
        <w:tc>
          <w:tcPr>
            <w:tcW w:w="7259" w:type="dxa"/>
            <w:vMerge/>
          </w:tcPr>
          <w:p w14:paraId="05A5E371" w14:textId="77777777" w:rsidR="00194590" w:rsidRPr="008B2E97" w:rsidRDefault="00194590" w:rsidP="00E1570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828" w:type="dxa"/>
          </w:tcPr>
          <w:p w14:paraId="3C186D7F" w14:textId="405A2A87" w:rsidR="00194590" w:rsidRPr="008B2E97" w:rsidRDefault="00156DA1" w:rsidP="00E1570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B2E97">
              <w:rPr>
                <w:rFonts w:cstheme="minorHAnsi"/>
                <w:sz w:val="28"/>
                <w:szCs w:val="28"/>
              </w:rPr>
              <w:t>Mrs Crouch</w:t>
            </w:r>
            <w:r w:rsidR="002A2A65" w:rsidRPr="008B2E97">
              <w:rPr>
                <w:rFonts w:cstheme="minorHAnsi"/>
                <w:sz w:val="28"/>
                <w:szCs w:val="28"/>
              </w:rPr>
              <w:t xml:space="preserve">, </w:t>
            </w:r>
            <w:r w:rsidR="00024AAA" w:rsidRPr="008B2E97">
              <w:rPr>
                <w:rFonts w:cstheme="minorHAnsi"/>
                <w:sz w:val="28"/>
                <w:szCs w:val="28"/>
              </w:rPr>
              <w:t>Miss Smith</w:t>
            </w:r>
          </w:p>
        </w:tc>
        <w:tc>
          <w:tcPr>
            <w:tcW w:w="7119" w:type="dxa"/>
          </w:tcPr>
          <w:p w14:paraId="102D8851" w14:textId="261C104B" w:rsidR="00194590" w:rsidRPr="008B2E97" w:rsidRDefault="00C83CFE" w:rsidP="00E1570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B2E97">
              <w:rPr>
                <w:rFonts w:cstheme="minorHAnsi"/>
                <w:sz w:val="28"/>
                <w:szCs w:val="28"/>
              </w:rPr>
              <w:t>Miss Jaggard</w:t>
            </w:r>
          </w:p>
        </w:tc>
      </w:tr>
      <w:tr w:rsidR="00BB23B1" w:rsidRPr="008B2E97" w14:paraId="55647563" w14:textId="77777777" w:rsidTr="008B2E97">
        <w:trPr>
          <w:trHeight w:val="780"/>
        </w:trPr>
        <w:tc>
          <w:tcPr>
            <w:tcW w:w="7259" w:type="dxa"/>
            <w:vMerge/>
          </w:tcPr>
          <w:p w14:paraId="7CC2D399" w14:textId="77777777" w:rsidR="00BB23B1" w:rsidRPr="008B2E97" w:rsidRDefault="00BB23B1" w:rsidP="00BB23B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828" w:type="dxa"/>
          </w:tcPr>
          <w:p w14:paraId="309D8758" w14:textId="77777777" w:rsidR="00BB23B1" w:rsidRPr="008B2E97" w:rsidRDefault="00BB23B1" w:rsidP="00BB23B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B2E97">
              <w:rPr>
                <w:rFonts w:cstheme="minorHAnsi"/>
                <w:sz w:val="28"/>
                <w:szCs w:val="28"/>
              </w:rPr>
              <w:t xml:space="preserve">Sewing </w:t>
            </w:r>
          </w:p>
          <w:p w14:paraId="265E00CE" w14:textId="77777777" w:rsidR="00BB23B1" w:rsidRPr="008B2E97" w:rsidRDefault="00BB23B1" w:rsidP="00BB23B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8B2E97">
              <w:rPr>
                <w:rFonts w:cstheme="minorHAnsi"/>
                <w:b/>
                <w:bCs/>
                <w:sz w:val="28"/>
                <w:szCs w:val="28"/>
              </w:rPr>
              <w:t>For All Classes</w:t>
            </w:r>
          </w:p>
          <w:p w14:paraId="7DACC6B3" w14:textId="1530AE0F" w:rsidR="00BB23B1" w:rsidRPr="008B2E97" w:rsidRDefault="00CE0DCC" w:rsidP="00BB23B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Art Room </w:t>
            </w:r>
          </w:p>
        </w:tc>
        <w:tc>
          <w:tcPr>
            <w:tcW w:w="7119" w:type="dxa"/>
          </w:tcPr>
          <w:p w14:paraId="31C0FC9D" w14:textId="5562F4C6" w:rsidR="00BB23B1" w:rsidRPr="008B2E97" w:rsidRDefault="00BB23B1" w:rsidP="00BB23B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B2E97">
              <w:rPr>
                <w:rFonts w:cstheme="minorHAnsi"/>
                <w:sz w:val="28"/>
                <w:szCs w:val="28"/>
              </w:rPr>
              <w:t>Gardening</w:t>
            </w:r>
            <w:r w:rsidR="00CE0DCC">
              <w:rPr>
                <w:rFonts w:cstheme="minorHAnsi"/>
                <w:sz w:val="28"/>
                <w:szCs w:val="28"/>
              </w:rPr>
              <w:t xml:space="preserve"> and the </w:t>
            </w:r>
            <w:r w:rsidR="004C0BB7">
              <w:rPr>
                <w:rFonts w:cstheme="minorHAnsi"/>
                <w:sz w:val="28"/>
                <w:szCs w:val="28"/>
              </w:rPr>
              <w:t>E</w:t>
            </w:r>
            <w:r w:rsidR="00CE0DCC">
              <w:rPr>
                <w:rFonts w:cstheme="minorHAnsi"/>
                <w:sz w:val="28"/>
                <w:szCs w:val="28"/>
              </w:rPr>
              <w:t xml:space="preserve">nvironment </w:t>
            </w:r>
          </w:p>
          <w:p w14:paraId="53A7D246" w14:textId="77777777" w:rsidR="00BB23B1" w:rsidRPr="008B2E97" w:rsidRDefault="00BB23B1" w:rsidP="00BB23B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8B2E97">
              <w:rPr>
                <w:rFonts w:cstheme="minorHAnsi"/>
                <w:b/>
                <w:bCs/>
                <w:sz w:val="28"/>
                <w:szCs w:val="28"/>
              </w:rPr>
              <w:t>For All</w:t>
            </w:r>
            <w:r w:rsidRPr="008B2E97">
              <w:rPr>
                <w:rFonts w:cstheme="minorHAnsi"/>
                <w:sz w:val="28"/>
                <w:szCs w:val="28"/>
              </w:rPr>
              <w:t xml:space="preserve"> </w:t>
            </w:r>
            <w:r w:rsidRPr="008B2E97">
              <w:rPr>
                <w:rFonts w:cstheme="minorHAnsi"/>
                <w:b/>
                <w:bCs/>
                <w:sz w:val="28"/>
                <w:szCs w:val="28"/>
              </w:rPr>
              <w:t>Classes</w:t>
            </w:r>
          </w:p>
          <w:p w14:paraId="684FB876" w14:textId="683AACF5" w:rsidR="00BB23B1" w:rsidRPr="008B2E97" w:rsidRDefault="00BB23B1" w:rsidP="00BB23B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8B2E97">
              <w:rPr>
                <w:rFonts w:cstheme="minorHAnsi"/>
                <w:b/>
                <w:bCs/>
                <w:sz w:val="28"/>
                <w:szCs w:val="28"/>
              </w:rPr>
              <w:t xml:space="preserve">Meet in Art Room </w:t>
            </w:r>
          </w:p>
        </w:tc>
      </w:tr>
      <w:tr w:rsidR="00BB23B1" w:rsidRPr="008B2E97" w14:paraId="3D5E81B3" w14:textId="77777777" w:rsidTr="008B2E97">
        <w:trPr>
          <w:trHeight w:val="185"/>
        </w:trPr>
        <w:tc>
          <w:tcPr>
            <w:tcW w:w="7259" w:type="dxa"/>
            <w:vMerge/>
          </w:tcPr>
          <w:p w14:paraId="5D199864" w14:textId="77777777" w:rsidR="00BB23B1" w:rsidRPr="008B2E97" w:rsidRDefault="00BB23B1" w:rsidP="00BB23B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828" w:type="dxa"/>
          </w:tcPr>
          <w:p w14:paraId="5DFF0FF9" w14:textId="214F0186" w:rsidR="00BB23B1" w:rsidRPr="008B2E97" w:rsidRDefault="00BB23B1" w:rsidP="00BB23B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B2E97">
              <w:rPr>
                <w:rFonts w:cstheme="minorHAnsi"/>
                <w:sz w:val="28"/>
                <w:szCs w:val="28"/>
              </w:rPr>
              <w:t>Miss Hunt, Miss Bridge</w:t>
            </w:r>
          </w:p>
        </w:tc>
        <w:tc>
          <w:tcPr>
            <w:tcW w:w="7119" w:type="dxa"/>
          </w:tcPr>
          <w:p w14:paraId="1D14ADDC" w14:textId="1C416A91" w:rsidR="00BB23B1" w:rsidRPr="008B2E97" w:rsidRDefault="00AD58F3" w:rsidP="00D56AF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rs O’Br</w:t>
            </w:r>
            <w:r w:rsidR="00D56AFD">
              <w:rPr>
                <w:rFonts w:cstheme="minorHAnsi"/>
                <w:sz w:val="28"/>
                <w:szCs w:val="28"/>
              </w:rPr>
              <w:t>ie</w:t>
            </w:r>
            <w:r>
              <w:rPr>
                <w:rFonts w:cstheme="minorHAnsi"/>
                <w:sz w:val="28"/>
                <w:szCs w:val="28"/>
              </w:rPr>
              <w:t>n</w:t>
            </w:r>
            <w:r w:rsidR="00BB23B1" w:rsidRPr="008B2E97">
              <w:rPr>
                <w:rFonts w:cstheme="minorHAnsi"/>
                <w:sz w:val="28"/>
                <w:szCs w:val="28"/>
              </w:rPr>
              <w:t>, Miss Smith</w:t>
            </w:r>
          </w:p>
        </w:tc>
      </w:tr>
      <w:tr w:rsidR="00BB23B1" w:rsidRPr="008B2E97" w14:paraId="4AB18423" w14:textId="77777777" w:rsidTr="008B2E97">
        <w:trPr>
          <w:trHeight w:val="764"/>
        </w:trPr>
        <w:tc>
          <w:tcPr>
            <w:tcW w:w="7259" w:type="dxa"/>
            <w:vMerge/>
          </w:tcPr>
          <w:p w14:paraId="530B184D" w14:textId="77777777" w:rsidR="00BB23B1" w:rsidRPr="008B2E97" w:rsidRDefault="00BB23B1" w:rsidP="00BB23B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828" w:type="dxa"/>
          </w:tcPr>
          <w:p w14:paraId="2C30D64E" w14:textId="77777777" w:rsidR="004C0BB7" w:rsidRPr="008B2E97" w:rsidRDefault="004C0BB7" w:rsidP="004C0BB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B2E97">
              <w:rPr>
                <w:rFonts w:cstheme="minorHAnsi"/>
                <w:sz w:val="28"/>
                <w:szCs w:val="28"/>
              </w:rPr>
              <w:t>Chess, Lego &amp; Board Games</w:t>
            </w:r>
          </w:p>
          <w:p w14:paraId="689A29FA" w14:textId="77777777" w:rsidR="004C0BB7" w:rsidRPr="008B2E97" w:rsidRDefault="004C0BB7" w:rsidP="004C0BB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8B2E97">
              <w:rPr>
                <w:rFonts w:cstheme="minorHAnsi"/>
                <w:b/>
                <w:bCs/>
                <w:sz w:val="28"/>
                <w:szCs w:val="28"/>
              </w:rPr>
              <w:t>For All Classes</w:t>
            </w:r>
          </w:p>
          <w:p w14:paraId="58DB5F95" w14:textId="7FFABF44" w:rsidR="00BB23B1" w:rsidRPr="004C0BB7" w:rsidRDefault="004C0BB7" w:rsidP="004C0BB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B2E97">
              <w:rPr>
                <w:rFonts w:cstheme="minorHAnsi"/>
                <w:b/>
                <w:bCs/>
                <w:sz w:val="28"/>
                <w:szCs w:val="28"/>
              </w:rPr>
              <w:t>In the Dining Hall</w:t>
            </w:r>
          </w:p>
        </w:tc>
        <w:tc>
          <w:tcPr>
            <w:tcW w:w="7119" w:type="dxa"/>
          </w:tcPr>
          <w:p w14:paraId="582BEAC2" w14:textId="77777777" w:rsidR="00BB23B1" w:rsidRDefault="00156DA1" w:rsidP="00BB23B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56DA1">
              <w:rPr>
                <w:rFonts w:cstheme="minorHAnsi"/>
                <w:sz w:val="28"/>
                <w:szCs w:val="28"/>
              </w:rPr>
              <w:t>Languages</w:t>
            </w:r>
            <w:r>
              <w:rPr>
                <w:rFonts w:cstheme="minorHAnsi"/>
                <w:sz w:val="28"/>
                <w:szCs w:val="28"/>
              </w:rPr>
              <w:t xml:space="preserve">/Duolingo </w:t>
            </w:r>
          </w:p>
          <w:p w14:paraId="3E006E23" w14:textId="77777777" w:rsidR="00C7269B" w:rsidRDefault="00C7269B" w:rsidP="00BB23B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For All Classes</w:t>
            </w:r>
          </w:p>
          <w:p w14:paraId="72EEB563" w14:textId="62385C9E" w:rsidR="00C7269B" w:rsidRPr="00C7269B" w:rsidRDefault="00C7269B" w:rsidP="00BB23B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In Class 3</w:t>
            </w:r>
          </w:p>
        </w:tc>
      </w:tr>
      <w:tr w:rsidR="00BB23B1" w:rsidRPr="008B2E97" w14:paraId="169999BA" w14:textId="77777777" w:rsidTr="008B2E97">
        <w:trPr>
          <w:trHeight w:val="253"/>
        </w:trPr>
        <w:tc>
          <w:tcPr>
            <w:tcW w:w="7259" w:type="dxa"/>
            <w:vMerge/>
          </w:tcPr>
          <w:p w14:paraId="2B1B17B2" w14:textId="77777777" w:rsidR="00BB23B1" w:rsidRPr="008B2E97" w:rsidRDefault="00BB23B1" w:rsidP="00BB23B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828" w:type="dxa"/>
          </w:tcPr>
          <w:p w14:paraId="06A0FA8E" w14:textId="367FBF7E" w:rsidR="00BB23B1" w:rsidRPr="008B2E97" w:rsidRDefault="00BB23B1" w:rsidP="00BB23B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B2E97">
              <w:rPr>
                <w:rFonts w:cstheme="minorHAnsi"/>
                <w:sz w:val="28"/>
                <w:szCs w:val="28"/>
              </w:rPr>
              <w:t>Miss Bailey</w:t>
            </w:r>
            <w:r w:rsidR="00156DA1">
              <w:rPr>
                <w:rFonts w:cstheme="minorHAnsi"/>
                <w:sz w:val="28"/>
                <w:szCs w:val="28"/>
              </w:rPr>
              <w:t xml:space="preserve">, </w:t>
            </w:r>
            <w:r w:rsidR="00156DA1" w:rsidRPr="008B2E97">
              <w:rPr>
                <w:rFonts w:cstheme="minorHAnsi"/>
                <w:sz w:val="28"/>
                <w:szCs w:val="28"/>
              </w:rPr>
              <w:t>Mrs Davis</w:t>
            </w:r>
          </w:p>
        </w:tc>
        <w:tc>
          <w:tcPr>
            <w:tcW w:w="7119" w:type="dxa"/>
          </w:tcPr>
          <w:p w14:paraId="68B8DA3F" w14:textId="019D2229" w:rsidR="00BB23B1" w:rsidRPr="008B2E97" w:rsidRDefault="00156DA1" w:rsidP="00BB23B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Mx Harries </w:t>
            </w:r>
          </w:p>
        </w:tc>
      </w:tr>
      <w:tr w:rsidR="00BB23B1" w:rsidRPr="008B2E97" w14:paraId="4FBC16ED" w14:textId="77777777" w:rsidTr="008B2E97">
        <w:trPr>
          <w:trHeight w:val="764"/>
        </w:trPr>
        <w:tc>
          <w:tcPr>
            <w:tcW w:w="7259" w:type="dxa"/>
            <w:vMerge/>
          </w:tcPr>
          <w:p w14:paraId="13426769" w14:textId="77777777" w:rsidR="00BB23B1" w:rsidRPr="008B2E97" w:rsidRDefault="00BB23B1" w:rsidP="00BB23B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828" w:type="dxa"/>
          </w:tcPr>
          <w:p w14:paraId="3D8F0B67" w14:textId="77777777" w:rsidR="004C0BB7" w:rsidRPr="008B2E97" w:rsidRDefault="004C0BB7" w:rsidP="004C0BB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B2E97">
              <w:rPr>
                <w:rFonts w:cstheme="minorHAnsi"/>
                <w:sz w:val="28"/>
                <w:szCs w:val="28"/>
              </w:rPr>
              <w:t>DofE</w:t>
            </w:r>
          </w:p>
          <w:p w14:paraId="33B54530" w14:textId="77777777" w:rsidR="004C0BB7" w:rsidRPr="008B2E97" w:rsidRDefault="004C0BB7" w:rsidP="004C0BB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8B2E97">
              <w:rPr>
                <w:rFonts w:cstheme="minorHAnsi"/>
                <w:b/>
                <w:bCs/>
                <w:sz w:val="28"/>
                <w:szCs w:val="28"/>
              </w:rPr>
              <w:t>For Classes 4,5 and 6</w:t>
            </w:r>
          </w:p>
          <w:p w14:paraId="5C947FAD" w14:textId="4C2C19F4" w:rsidR="00BB23B1" w:rsidRPr="008B2E97" w:rsidRDefault="004C0BB7" w:rsidP="004C0BB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8B2E97">
              <w:rPr>
                <w:rFonts w:cstheme="minorHAnsi"/>
                <w:b/>
                <w:bCs/>
                <w:sz w:val="28"/>
                <w:szCs w:val="28"/>
              </w:rPr>
              <w:t>In Class 4</w:t>
            </w:r>
          </w:p>
        </w:tc>
        <w:tc>
          <w:tcPr>
            <w:tcW w:w="7119" w:type="dxa"/>
          </w:tcPr>
          <w:p w14:paraId="00DD4A9A" w14:textId="77777777" w:rsidR="00156DA1" w:rsidRDefault="00156DA1" w:rsidP="00156DA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Sensory Exploration </w:t>
            </w:r>
          </w:p>
          <w:p w14:paraId="6982113C" w14:textId="77777777" w:rsidR="00C7269B" w:rsidRDefault="00C7269B" w:rsidP="00156DA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For All Classes </w:t>
            </w:r>
          </w:p>
          <w:p w14:paraId="47F2FC0B" w14:textId="3E5164AE" w:rsidR="00C7269B" w:rsidRPr="00C7269B" w:rsidRDefault="00C7269B" w:rsidP="00156DA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Meet in Science Lab</w:t>
            </w:r>
          </w:p>
        </w:tc>
      </w:tr>
      <w:tr w:rsidR="00BB23B1" w:rsidRPr="008B2E97" w14:paraId="3A15480C" w14:textId="77777777" w:rsidTr="008B2E97">
        <w:trPr>
          <w:trHeight w:val="284"/>
        </w:trPr>
        <w:tc>
          <w:tcPr>
            <w:tcW w:w="7259" w:type="dxa"/>
            <w:vMerge/>
          </w:tcPr>
          <w:p w14:paraId="01018A71" w14:textId="77777777" w:rsidR="00BB23B1" w:rsidRPr="008B2E97" w:rsidRDefault="00BB23B1" w:rsidP="00BB23B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828" w:type="dxa"/>
          </w:tcPr>
          <w:p w14:paraId="3328C98C" w14:textId="434B71D1" w:rsidR="00BB23B1" w:rsidRPr="008B2E97" w:rsidRDefault="00156DA1" w:rsidP="00BB23B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B2E97">
              <w:rPr>
                <w:rFonts w:cstheme="minorHAnsi"/>
                <w:sz w:val="28"/>
                <w:szCs w:val="28"/>
              </w:rPr>
              <w:t xml:space="preserve"> Miss Carter-Miller</w:t>
            </w:r>
          </w:p>
        </w:tc>
        <w:tc>
          <w:tcPr>
            <w:tcW w:w="7119" w:type="dxa"/>
          </w:tcPr>
          <w:p w14:paraId="3EC8D80D" w14:textId="27F62E1D" w:rsidR="00BB23B1" w:rsidRPr="008B2E97" w:rsidRDefault="00393EE3" w:rsidP="00BB23B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iss Andrews</w:t>
            </w:r>
            <w:r w:rsidR="00A7003C">
              <w:rPr>
                <w:rFonts w:cstheme="minorHAnsi"/>
                <w:sz w:val="28"/>
                <w:szCs w:val="28"/>
              </w:rPr>
              <w:t xml:space="preserve">, </w:t>
            </w:r>
            <w:r w:rsidR="00A7003C" w:rsidRPr="008B2E97">
              <w:rPr>
                <w:rFonts w:cstheme="minorHAnsi"/>
                <w:sz w:val="28"/>
                <w:szCs w:val="28"/>
              </w:rPr>
              <w:t xml:space="preserve"> </w:t>
            </w:r>
            <w:r w:rsidR="00A7003C" w:rsidRPr="008B2E97">
              <w:rPr>
                <w:rFonts w:cstheme="minorHAnsi"/>
                <w:sz w:val="28"/>
                <w:szCs w:val="28"/>
              </w:rPr>
              <w:t>Mrs Simmons</w:t>
            </w:r>
          </w:p>
        </w:tc>
      </w:tr>
      <w:tr w:rsidR="004C0BB7" w:rsidRPr="008B2E97" w14:paraId="342C5B34" w14:textId="77777777" w:rsidTr="00C7269B">
        <w:trPr>
          <w:trHeight w:val="1115"/>
        </w:trPr>
        <w:tc>
          <w:tcPr>
            <w:tcW w:w="7259" w:type="dxa"/>
            <w:vMerge/>
          </w:tcPr>
          <w:p w14:paraId="4CA050E6" w14:textId="77777777" w:rsidR="004C0BB7" w:rsidRPr="008B2E97" w:rsidRDefault="004C0BB7" w:rsidP="004C0BB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828" w:type="dxa"/>
          </w:tcPr>
          <w:p w14:paraId="5830F366" w14:textId="77777777" w:rsidR="004C0BB7" w:rsidRPr="008B2E97" w:rsidRDefault="004C0BB7" w:rsidP="004C0BB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B2E97">
              <w:rPr>
                <w:rFonts w:cstheme="minorHAnsi"/>
                <w:sz w:val="28"/>
                <w:szCs w:val="28"/>
              </w:rPr>
              <w:t>Independent Study, Revision and Catch Up</w:t>
            </w:r>
          </w:p>
          <w:p w14:paraId="68F66E9D" w14:textId="64E43FF6" w:rsidR="004C0BB7" w:rsidRPr="008B2E97" w:rsidRDefault="004C0BB7" w:rsidP="004C0BB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8B2E97">
              <w:rPr>
                <w:rFonts w:cstheme="minorHAnsi"/>
                <w:b/>
                <w:bCs/>
                <w:sz w:val="28"/>
                <w:szCs w:val="28"/>
              </w:rPr>
              <w:t>For Classes 5 and 6</w:t>
            </w:r>
          </w:p>
          <w:p w14:paraId="3D4C76D3" w14:textId="3CA94AC8" w:rsidR="004C0BB7" w:rsidRPr="008B2E97" w:rsidRDefault="004C0BB7" w:rsidP="004C0BB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8B2E97">
              <w:rPr>
                <w:rFonts w:cstheme="minorHAnsi"/>
                <w:b/>
                <w:bCs/>
                <w:sz w:val="28"/>
                <w:szCs w:val="28"/>
              </w:rPr>
              <w:t xml:space="preserve">In Class </w:t>
            </w:r>
            <w:r w:rsidR="00C7269B">
              <w:rPr>
                <w:rFonts w:cstheme="minorHAns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119" w:type="dxa"/>
            <w:shd w:val="clear" w:color="auto" w:fill="auto"/>
          </w:tcPr>
          <w:p w14:paraId="7D95CE93" w14:textId="77777777" w:rsidR="004C0BB7" w:rsidRPr="008B2E97" w:rsidRDefault="004C0BB7" w:rsidP="004C0BB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B2E97">
              <w:rPr>
                <w:rFonts w:cstheme="minorHAnsi"/>
                <w:sz w:val="28"/>
                <w:szCs w:val="28"/>
              </w:rPr>
              <w:t>Independent Study, Revision and Catch Up</w:t>
            </w:r>
          </w:p>
          <w:p w14:paraId="7722CF4A" w14:textId="77777777" w:rsidR="004C0BB7" w:rsidRPr="008B2E97" w:rsidRDefault="004C0BB7" w:rsidP="004C0BB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8B2E97">
              <w:rPr>
                <w:rFonts w:cstheme="minorHAnsi"/>
                <w:b/>
                <w:bCs/>
                <w:sz w:val="28"/>
                <w:szCs w:val="28"/>
              </w:rPr>
              <w:t>For Classes 5 and 6</w:t>
            </w:r>
          </w:p>
          <w:p w14:paraId="5BD0B0C5" w14:textId="24E04C13" w:rsidR="004C0BB7" w:rsidRPr="008B2E97" w:rsidRDefault="004C0BB7" w:rsidP="004C0BB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B2E97">
              <w:rPr>
                <w:rFonts w:cstheme="minorHAnsi"/>
                <w:b/>
                <w:bCs/>
                <w:sz w:val="28"/>
                <w:szCs w:val="28"/>
              </w:rPr>
              <w:t xml:space="preserve">In Class </w:t>
            </w:r>
            <w:r w:rsidR="00C7269B">
              <w:rPr>
                <w:rFonts w:cstheme="minorHAnsi"/>
                <w:b/>
                <w:bCs/>
                <w:sz w:val="28"/>
                <w:szCs w:val="28"/>
              </w:rPr>
              <w:t>6</w:t>
            </w:r>
          </w:p>
          <w:p w14:paraId="39776361" w14:textId="79F5163F" w:rsidR="004C0BB7" w:rsidRPr="008B2E97" w:rsidRDefault="004C0BB7" w:rsidP="004C0BB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4C0BB7" w:rsidRPr="008B2E97" w14:paraId="638B22FD" w14:textId="77777777" w:rsidTr="004C0BB7">
        <w:trPr>
          <w:trHeight w:val="380"/>
        </w:trPr>
        <w:tc>
          <w:tcPr>
            <w:tcW w:w="7259" w:type="dxa"/>
            <w:vMerge/>
          </w:tcPr>
          <w:p w14:paraId="32388A5E" w14:textId="77777777" w:rsidR="004C0BB7" w:rsidRPr="008B2E97" w:rsidRDefault="004C0BB7" w:rsidP="004C0BB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828" w:type="dxa"/>
          </w:tcPr>
          <w:p w14:paraId="3E20F6F0" w14:textId="70659F46" w:rsidR="004C0BB7" w:rsidRPr="008B2E97" w:rsidRDefault="00156DA1" w:rsidP="004C0BB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B2E97">
              <w:rPr>
                <w:rFonts w:cstheme="minorHAnsi"/>
                <w:sz w:val="28"/>
                <w:szCs w:val="28"/>
              </w:rPr>
              <w:t>Miss Seymore-Smith</w:t>
            </w:r>
          </w:p>
        </w:tc>
        <w:tc>
          <w:tcPr>
            <w:tcW w:w="7119" w:type="dxa"/>
            <w:shd w:val="clear" w:color="auto" w:fill="auto"/>
          </w:tcPr>
          <w:p w14:paraId="11AE3746" w14:textId="0D675A6F" w:rsidR="004C0BB7" w:rsidRPr="008B2E97" w:rsidRDefault="00393EE3" w:rsidP="004C0BB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B2E97">
              <w:rPr>
                <w:rFonts w:cstheme="minorHAnsi"/>
                <w:sz w:val="28"/>
                <w:szCs w:val="28"/>
              </w:rPr>
              <w:t>Miss Edwards</w:t>
            </w:r>
          </w:p>
        </w:tc>
      </w:tr>
      <w:tr w:rsidR="004C0BB7" w:rsidRPr="008B2E97" w14:paraId="7D4E0A8F" w14:textId="77777777" w:rsidTr="00120FEF">
        <w:trPr>
          <w:trHeight w:val="700"/>
        </w:trPr>
        <w:tc>
          <w:tcPr>
            <w:tcW w:w="7259" w:type="dxa"/>
          </w:tcPr>
          <w:p w14:paraId="05708294" w14:textId="77777777" w:rsidR="004C0BB7" w:rsidRPr="008B2E97" w:rsidRDefault="004C0BB7" w:rsidP="004C0BB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8B2E97">
              <w:rPr>
                <w:rFonts w:cstheme="minorHAnsi"/>
                <w:b/>
                <w:bCs/>
                <w:sz w:val="28"/>
                <w:szCs w:val="28"/>
              </w:rPr>
              <w:t xml:space="preserve">Form tutors </w:t>
            </w:r>
          </w:p>
          <w:p w14:paraId="3C10B33A" w14:textId="422C3786" w:rsidR="004C0BB7" w:rsidRPr="008B2E97" w:rsidRDefault="004C0BB7" w:rsidP="004C0BB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8B2E97">
              <w:rPr>
                <w:rFonts w:cstheme="minorHAnsi"/>
                <w:b/>
                <w:bCs/>
                <w:sz w:val="28"/>
                <w:szCs w:val="28"/>
              </w:rPr>
              <w:t>TAs – Classroom Admin/Enrichment Planning</w:t>
            </w:r>
          </w:p>
        </w:tc>
        <w:tc>
          <w:tcPr>
            <w:tcW w:w="6828" w:type="dxa"/>
          </w:tcPr>
          <w:p w14:paraId="67B88BEA" w14:textId="2734378D" w:rsidR="004C0BB7" w:rsidRPr="008B2E97" w:rsidRDefault="004C0BB7" w:rsidP="004C0BB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B2E97">
              <w:rPr>
                <w:rFonts w:cstheme="minorHAnsi"/>
                <w:sz w:val="28"/>
                <w:szCs w:val="28"/>
              </w:rPr>
              <w:t xml:space="preserve">Float (rewards) – Mx Harries </w:t>
            </w:r>
          </w:p>
        </w:tc>
        <w:tc>
          <w:tcPr>
            <w:tcW w:w="7119" w:type="dxa"/>
            <w:shd w:val="clear" w:color="auto" w:fill="auto"/>
          </w:tcPr>
          <w:p w14:paraId="2DDC73AA" w14:textId="5FF4FE32" w:rsidR="004C0BB7" w:rsidRPr="008B2E97" w:rsidRDefault="004C0BB7" w:rsidP="004C0BB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B2E97">
              <w:rPr>
                <w:rFonts w:cstheme="minorHAnsi"/>
                <w:sz w:val="28"/>
                <w:szCs w:val="28"/>
              </w:rPr>
              <w:t xml:space="preserve">Float (rewards) - </w:t>
            </w:r>
            <w:r w:rsidR="00393EE3" w:rsidRPr="008B2E97">
              <w:rPr>
                <w:rFonts w:cstheme="minorHAnsi"/>
                <w:sz w:val="28"/>
                <w:szCs w:val="28"/>
              </w:rPr>
              <w:t>Mrs Davis</w:t>
            </w:r>
            <w:r w:rsidR="00393EE3">
              <w:rPr>
                <w:rFonts w:cstheme="minorHAnsi"/>
                <w:sz w:val="28"/>
                <w:szCs w:val="28"/>
              </w:rPr>
              <w:t>/Miss Carter-Miller</w:t>
            </w:r>
          </w:p>
        </w:tc>
      </w:tr>
    </w:tbl>
    <w:p w14:paraId="1BAFE7EE" w14:textId="666B9464" w:rsidR="00E13C36" w:rsidRDefault="00E13C36" w:rsidP="0055536A"/>
    <w:sectPr w:rsidR="00E13C36" w:rsidSect="00FE207A">
      <w:headerReference w:type="default" r:id="rId7"/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23F94" w14:textId="77777777" w:rsidR="00056CA6" w:rsidRDefault="00056CA6" w:rsidP="00056CA6">
      <w:pPr>
        <w:spacing w:after="0" w:line="240" w:lineRule="auto"/>
      </w:pPr>
      <w:r>
        <w:separator/>
      </w:r>
    </w:p>
  </w:endnote>
  <w:endnote w:type="continuationSeparator" w:id="0">
    <w:p w14:paraId="608E3C39" w14:textId="77777777" w:rsidR="00056CA6" w:rsidRDefault="00056CA6" w:rsidP="00056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07D89" w14:textId="77777777" w:rsidR="00056CA6" w:rsidRDefault="00056CA6" w:rsidP="00056CA6">
      <w:pPr>
        <w:spacing w:after="0" w:line="240" w:lineRule="auto"/>
      </w:pPr>
      <w:r>
        <w:separator/>
      </w:r>
    </w:p>
  </w:footnote>
  <w:footnote w:type="continuationSeparator" w:id="0">
    <w:p w14:paraId="0D4B9B1A" w14:textId="77777777" w:rsidR="00056CA6" w:rsidRDefault="00056CA6" w:rsidP="00056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7438D" w14:textId="5B38FC42" w:rsidR="00056CA6" w:rsidRPr="006C45BA" w:rsidRDefault="00056CA6" w:rsidP="00936B7E">
    <w:pPr>
      <w:jc w:val="center"/>
      <w:rPr>
        <w:b/>
        <w:bCs/>
        <w:sz w:val="32"/>
        <w:szCs w:val="32"/>
      </w:rPr>
    </w:pPr>
    <w:r w:rsidRPr="006C45BA">
      <w:rPr>
        <w:b/>
        <w:bCs/>
        <w:sz w:val="32"/>
        <w:szCs w:val="32"/>
      </w:rPr>
      <w:t>Churchill Enrichment Programme 202</w:t>
    </w:r>
    <w:r w:rsidR="00936B7E" w:rsidRPr="006C45BA">
      <w:rPr>
        <w:b/>
        <w:bCs/>
        <w:sz w:val="32"/>
        <w:szCs w:val="32"/>
      </w:rPr>
      <w:t>4</w:t>
    </w:r>
    <w:r w:rsidRPr="006C45BA">
      <w:rPr>
        <w:b/>
        <w:bCs/>
        <w:sz w:val="32"/>
        <w:szCs w:val="32"/>
      </w:rPr>
      <w:t>/2</w:t>
    </w:r>
    <w:r w:rsidR="00936B7E" w:rsidRPr="006C45BA">
      <w:rPr>
        <w:b/>
        <w:bCs/>
        <w:sz w:val="32"/>
        <w:szCs w:val="32"/>
      </w:rPr>
      <w:t>5</w:t>
    </w:r>
    <w:r w:rsidRPr="006C45BA">
      <w:rPr>
        <w:b/>
        <w:bCs/>
        <w:sz w:val="32"/>
        <w:szCs w:val="32"/>
      </w:rPr>
      <w:t xml:space="preserve"> – </w:t>
    </w:r>
    <w:r w:rsidR="0002758E">
      <w:rPr>
        <w:b/>
        <w:bCs/>
        <w:sz w:val="32"/>
        <w:szCs w:val="32"/>
      </w:rPr>
      <w:t xml:space="preserve">Spring </w:t>
    </w:r>
    <w:r w:rsidR="00CE0DCC">
      <w:rPr>
        <w:b/>
        <w:bCs/>
        <w:sz w:val="32"/>
        <w:szCs w:val="32"/>
      </w:rPr>
      <w:t>2</w:t>
    </w:r>
  </w:p>
  <w:p w14:paraId="71466B8C" w14:textId="77777777" w:rsidR="00056CA6" w:rsidRDefault="00056C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C36"/>
    <w:rsid w:val="000222C4"/>
    <w:rsid w:val="00024AAA"/>
    <w:rsid w:val="0002758E"/>
    <w:rsid w:val="00050D9D"/>
    <w:rsid w:val="00056CA6"/>
    <w:rsid w:val="000F56A0"/>
    <w:rsid w:val="001006C5"/>
    <w:rsid w:val="00100C8F"/>
    <w:rsid w:val="001022DB"/>
    <w:rsid w:val="00120FEF"/>
    <w:rsid w:val="00135A50"/>
    <w:rsid w:val="001407C1"/>
    <w:rsid w:val="00156DA1"/>
    <w:rsid w:val="001734B1"/>
    <w:rsid w:val="00187BC1"/>
    <w:rsid w:val="00194590"/>
    <w:rsid w:val="00197DAF"/>
    <w:rsid w:val="00212D99"/>
    <w:rsid w:val="0025713F"/>
    <w:rsid w:val="00267756"/>
    <w:rsid w:val="002A2A65"/>
    <w:rsid w:val="002C14C9"/>
    <w:rsid w:val="0032389B"/>
    <w:rsid w:val="00326458"/>
    <w:rsid w:val="003576CB"/>
    <w:rsid w:val="00393EE3"/>
    <w:rsid w:val="0039565B"/>
    <w:rsid w:val="00395E64"/>
    <w:rsid w:val="003F6C07"/>
    <w:rsid w:val="00470118"/>
    <w:rsid w:val="004C0BB7"/>
    <w:rsid w:val="00523257"/>
    <w:rsid w:val="005479C8"/>
    <w:rsid w:val="00552194"/>
    <w:rsid w:val="0055536A"/>
    <w:rsid w:val="00570949"/>
    <w:rsid w:val="005973C5"/>
    <w:rsid w:val="005E19A7"/>
    <w:rsid w:val="00620FC4"/>
    <w:rsid w:val="00652E84"/>
    <w:rsid w:val="00674FAA"/>
    <w:rsid w:val="00675DCF"/>
    <w:rsid w:val="00696ACD"/>
    <w:rsid w:val="006C45BA"/>
    <w:rsid w:val="006E627E"/>
    <w:rsid w:val="006F631B"/>
    <w:rsid w:val="00731A08"/>
    <w:rsid w:val="00742542"/>
    <w:rsid w:val="00760B25"/>
    <w:rsid w:val="007E740F"/>
    <w:rsid w:val="007F21EF"/>
    <w:rsid w:val="00814B91"/>
    <w:rsid w:val="008B2E97"/>
    <w:rsid w:val="008E46F6"/>
    <w:rsid w:val="008F1E16"/>
    <w:rsid w:val="0092733A"/>
    <w:rsid w:val="00936B7E"/>
    <w:rsid w:val="00937FA2"/>
    <w:rsid w:val="00964DD3"/>
    <w:rsid w:val="0098792F"/>
    <w:rsid w:val="009931FB"/>
    <w:rsid w:val="009E45B9"/>
    <w:rsid w:val="009E5BB4"/>
    <w:rsid w:val="00A7003C"/>
    <w:rsid w:val="00AD58F3"/>
    <w:rsid w:val="00AF3E7C"/>
    <w:rsid w:val="00B147EA"/>
    <w:rsid w:val="00B247E6"/>
    <w:rsid w:val="00B3098A"/>
    <w:rsid w:val="00B4773A"/>
    <w:rsid w:val="00B85B97"/>
    <w:rsid w:val="00BB23B1"/>
    <w:rsid w:val="00BB4E15"/>
    <w:rsid w:val="00BB6F8B"/>
    <w:rsid w:val="00BC4A42"/>
    <w:rsid w:val="00BE1FE4"/>
    <w:rsid w:val="00BF3D96"/>
    <w:rsid w:val="00C04200"/>
    <w:rsid w:val="00C7269B"/>
    <w:rsid w:val="00C83CFE"/>
    <w:rsid w:val="00CE0DCC"/>
    <w:rsid w:val="00D121DD"/>
    <w:rsid w:val="00D41A10"/>
    <w:rsid w:val="00D56AFD"/>
    <w:rsid w:val="00DE6264"/>
    <w:rsid w:val="00DF6F94"/>
    <w:rsid w:val="00E12F43"/>
    <w:rsid w:val="00E13C36"/>
    <w:rsid w:val="00E1570D"/>
    <w:rsid w:val="00E40B97"/>
    <w:rsid w:val="00E607D8"/>
    <w:rsid w:val="00E6583F"/>
    <w:rsid w:val="00E67CF7"/>
    <w:rsid w:val="00F666A9"/>
    <w:rsid w:val="00F93943"/>
    <w:rsid w:val="00FB0D00"/>
    <w:rsid w:val="00FE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5CDAF"/>
  <w15:chartTrackingRefBased/>
  <w15:docId w15:val="{B9199833-C917-49A1-A1C5-68F3746FC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3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6C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CA6"/>
  </w:style>
  <w:style w:type="paragraph" w:styleId="Footer">
    <w:name w:val="footer"/>
    <w:basedOn w:val="Normal"/>
    <w:link w:val="FooterChar"/>
    <w:uiPriority w:val="99"/>
    <w:unhideWhenUsed/>
    <w:rsid w:val="00056C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C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6A923-3B47-46E0-93C3-8332E0B4C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y Webb</dc:creator>
  <cp:keywords/>
  <dc:description/>
  <cp:lastModifiedBy>Kirsty Webb</cp:lastModifiedBy>
  <cp:revision>11</cp:revision>
  <cp:lastPrinted>2025-02-25T11:27:00Z</cp:lastPrinted>
  <dcterms:created xsi:type="dcterms:W3CDTF">2025-02-12T08:00:00Z</dcterms:created>
  <dcterms:modified xsi:type="dcterms:W3CDTF">2025-02-26T07:57:00Z</dcterms:modified>
</cp:coreProperties>
</file>